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2E" w:rsidRDefault="0082742E" w:rsidP="0082742E">
      <w:pPr>
        <w:spacing w:after="0" w:line="240" w:lineRule="auto"/>
        <w:ind w:left="7788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ПРИЛОЖЕНИЕ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размещения сведений о доходах, расходах,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имуществе и обязательствах </w:t>
      </w:r>
      <w:proofErr w:type="gramStart"/>
      <w:r>
        <w:rPr>
          <w:rFonts w:ascii="Times New Roman" w:hAnsi="Times New Roman" w:cs="Times New Roman"/>
        </w:rPr>
        <w:t>имуществен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арактера лиц, замещающих </w:t>
      </w:r>
      <w:proofErr w:type="gramStart"/>
      <w:r>
        <w:rPr>
          <w:rFonts w:ascii="Times New Roman" w:hAnsi="Times New Roman" w:cs="Times New Roman"/>
        </w:rPr>
        <w:t>муниципальные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и в </w:t>
      </w:r>
      <w:r w:rsidR="00030E4A">
        <w:rPr>
          <w:rFonts w:ascii="Times New Roman" w:hAnsi="Times New Roman" w:cs="Times New Roman"/>
        </w:rPr>
        <w:t xml:space="preserve">Катенинском </w:t>
      </w:r>
      <w:r>
        <w:rPr>
          <w:rFonts w:ascii="Times New Roman" w:hAnsi="Times New Roman" w:cs="Times New Roman"/>
        </w:rPr>
        <w:t xml:space="preserve">сельском поселении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ненского муниципального района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постоянной и на непостоянной основе, и членов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х семей  на официальном сайте администрации </w:t>
      </w:r>
    </w:p>
    <w:p w:rsidR="0082742E" w:rsidRDefault="00030E4A" w:rsidP="00827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нинского</w:t>
      </w:r>
      <w:r w:rsidR="0082742E">
        <w:rPr>
          <w:rFonts w:ascii="Times New Roman" w:hAnsi="Times New Roman" w:cs="Times New Roman"/>
        </w:rPr>
        <w:t xml:space="preserve"> сельского поселения </w:t>
      </w:r>
    </w:p>
    <w:p w:rsidR="0082742E" w:rsidRDefault="0082742E" w:rsidP="008274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 информационно-телекоммуникационной  сети «Интернет»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(или) предоставления этих сведений </w:t>
      </w:r>
      <w:proofErr w:type="gramStart"/>
      <w:r>
        <w:rPr>
          <w:rFonts w:ascii="Times New Roman" w:hAnsi="Times New Roman" w:cs="Times New Roman"/>
        </w:rPr>
        <w:t>официальным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2742E" w:rsidRDefault="0082742E" w:rsidP="0082742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м массовой информации для опубликования</w:t>
      </w:r>
    </w:p>
    <w:p w:rsidR="0082742E" w:rsidRDefault="0082742E" w:rsidP="00827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82742E" w:rsidRDefault="0082742E" w:rsidP="00827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публикова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="00030E4A">
        <w:rPr>
          <w:rFonts w:ascii="Times New Roman" w:hAnsi="Times New Roman" w:cs="Times New Roman"/>
          <w:b/>
          <w:sz w:val="28"/>
          <w:szCs w:val="28"/>
        </w:rPr>
        <w:t>Катенинском сельском пос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арненского муниципального района на постоянной и на непостоянной основе, и членов их семей  на официальном сайте администрации </w:t>
      </w:r>
      <w:r w:rsidR="00030E4A">
        <w:rPr>
          <w:rFonts w:ascii="Times New Roman" w:hAnsi="Times New Roman" w:cs="Times New Roman"/>
          <w:b/>
          <w:sz w:val="28"/>
          <w:szCs w:val="28"/>
        </w:rPr>
        <w:t xml:space="preserve">Катенин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Варненского  муниципального райо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информационно-телекоммуникационной  сети «Интернет» </w:t>
      </w:r>
      <w:r>
        <w:rPr>
          <w:rFonts w:ascii="Times New Roman" w:hAnsi="Times New Roman" w:cs="Times New Roman"/>
          <w:b/>
          <w:sz w:val="28"/>
          <w:szCs w:val="28"/>
        </w:rPr>
        <w:t>и (или) предоставления этих сведений официальным средствам массовой информации                                           для опубликования</w:t>
      </w:r>
      <w:proofErr w:type="gramEnd"/>
    </w:p>
    <w:p w:rsidR="0082742E" w:rsidRDefault="0082742E" w:rsidP="00827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82742E" w:rsidRDefault="0082742E" w:rsidP="00827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 имущественного характера за отчётный период</w:t>
      </w:r>
    </w:p>
    <w:p w:rsidR="0082742E" w:rsidRDefault="00030E4A" w:rsidP="00827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г. по 31 декабря 2017</w:t>
      </w:r>
      <w:r w:rsidR="0082742E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134"/>
        <w:gridCol w:w="1275"/>
        <w:gridCol w:w="851"/>
        <w:gridCol w:w="992"/>
        <w:gridCol w:w="917"/>
        <w:gridCol w:w="917"/>
        <w:gridCol w:w="24"/>
        <w:gridCol w:w="1261"/>
        <w:gridCol w:w="1339"/>
        <w:gridCol w:w="1339"/>
        <w:gridCol w:w="1858"/>
      </w:tblGrid>
      <w:tr w:rsidR="0082742E" w:rsidTr="00911BDC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bookmarkStart w:id="0" w:name="_GoBack"/>
            <w:bookmarkEnd w:id="0"/>
          </w:p>
        </w:tc>
      </w:tr>
      <w:tr w:rsidR="0082742E" w:rsidTr="00911BDC">
        <w:trPr>
          <w:trHeight w:val="57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бствен</w:t>
            </w:r>
            <w:proofErr w:type="spellEnd"/>
          </w:p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42E" w:rsidRDefault="008274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2742E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42E" w:rsidRDefault="00827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82742E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ацукевич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ер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в. клу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-долевая собственность 1/5</w:t>
            </w: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ще-долевая собственность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7.7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оссия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881.9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2E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6680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Супруга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супр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боч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  <w:p w:rsidR="007262E4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</w:t>
            </w:r>
          </w:p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ала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1058.8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6680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ын 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  <w:p w:rsidR="007262E4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7262E4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66803" w:rsidRDefault="00966803" w:rsidP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03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262E4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262E4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ч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.7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262E4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колае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62E4" w:rsidRDefault="00726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спитатель детского сада с.Катен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Жилой </w:t>
            </w:r>
            <w:r w:rsidR="00477A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  <w:r w:rsidR="007262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0.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262E4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1971.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E4" w:rsidRDefault="007262E4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0.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 ВАЗ 21213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анос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0195.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участо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0.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00.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вцо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едующая клубом п.Карао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P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12A7">
              <w:rPr>
                <w:b/>
                <w:bCs/>
                <w:sz w:val="16"/>
                <w:szCs w:val="16"/>
              </w:rPr>
              <w:t>17704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477A9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.0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93" w:rsidRDefault="00477A9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D5FC1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инова Татья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детского кру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6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CD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D5FC1" w:rsidRDefault="00CD5FC1" w:rsidP="00CD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CD5FC1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жили-М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9801.4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FC1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812A7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6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7942.5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812A7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-долевая собственность 1/4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бще-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77.6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оссия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812A7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.6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7812A7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812A7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P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4A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хайлова Еле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ведующая клубом п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сноармей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½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5.0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455.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A7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A4A7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гр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½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5.0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</w:t>
            </w:r>
          </w:p>
          <w:p w:rsidR="00911BDC" w:rsidRP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11BDC">
              <w:rPr>
                <w:sz w:val="18"/>
                <w:szCs w:val="18"/>
              </w:rPr>
              <w:t xml:space="preserve">Нисан </w:t>
            </w:r>
            <w:proofErr w:type="spellStart"/>
            <w:r w:rsidRPr="00911BDC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751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4A7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A4A7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знецов Петр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ч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3A4A7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ой дом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3A4A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дивидуальная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</w:t>
            </w:r>
            <w:proofErr w:type="spellEnd"/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.5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ые автомобили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ранд Винтера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З 21010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0341.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7A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11BDC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</w:t>
            </w:r>
            <w:proofErr w:type="spellEnd"/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73.0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885.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11BDC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фонов Николай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</w:t>
            </w:r>
            <w:proofErr w:type="spellEnd"/>
          </w:p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911BD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ые автомобили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Седа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ган</w:t>
            </w:r>
            <w:proofErr w:type="spellEnd"/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н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5240.0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DC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1F0B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Pr="006F1F0B" w:rsidRDefault="006F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Жилой дом 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P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</w:t>
            </w:r>
            <w:proofErr w:type="spellEnd"/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я</w:t>
            </w:r>
            <w:proofErr w:type="spellEnd"/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6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15.0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</w:t>
            </w:r>
          </w:p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йота-Карина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5656.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F1F0B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мрай Г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Pr="006F1F0B" w:rsidRDefault="006F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Pr="006F1F0B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 w:rsidR="006F1F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дивидуальная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64.0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4479.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0B" w:rsidRDefault="006F1F0B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62E4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Pr="006F1F0B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3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8.0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ые автомобили</w:t>
            </w:r>
          </w:p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З 21099</w:t>
            </w:r>
          </w:p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7186.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62E4A" w:rsidTr="00662E4A">
        <w:trPr>
          <w:trHeight w:val="9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лых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д сест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4079.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62E4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дивидуальная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8.0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62E4A" w:rsidRDefault="00662E4A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втомрби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62E4A" w:rsidRDefault="00662E4A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И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54558.5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662E4A" w:rsidRDefault="00662E4A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62E4A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ьшина Гал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5453.8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4A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4027C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5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ые автомобили</w:t>
            </w:r>
          </w:p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Ж 27175</w:t>
            </w:r>
          </w:p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ЙОТА</w:t>
            </w:r>
          </w:p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РАВ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9452.3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14027C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епухин Николай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ОО «План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Земельный участок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дивидуальна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ндивидуальна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2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3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0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8004.0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000.0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1.0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3.0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3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осси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Росси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14027C" w:rsidRDefault="0014027C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4027C" w:rsidRDefault="0014027C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F3435" w:rsidRDefault="009F3435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140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зовой автомобиль ТАЙТА ХАЙЛЮКС</w:t>
            </w:r>
          </w:p>
          <w:p w:rsidR="0014027C" w:rsidRDefault="0014027C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торные средства АРТИК КА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000.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7C" w:rsidRDefault="0014027C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F3435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9F3435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зленко Игорь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</w:t>
            </w:r>
            <w:r w:rsidR="009F343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артира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½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7.0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4.0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4.0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.0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F3435" w:rsidRDefault="009F3435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гковой автомобиль</w:t>
            </w:r>
          </w:p>
          <w:p w:rsidR="009F3435" w:rsidRDefault="009F3435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УНДАЙ СОЛЯРИ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3429.8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35" w:rsidRDefault="009F3435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D5863" w:rsidTr="00911BD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3A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хонный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6D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емельный участок</w:t>
            </w:r>
          </w:p>
          <w:p w:rsidR="006D5863" w:rsidRDefault="006D5863" w:rsidP="006D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6D5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дивидуальная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-долевая собственность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8006.0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D5863" w:rsidRDefault="006D5863" w:rsidP="00F91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с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662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359.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863" w:rsidRDefault="006D5863" w:rsidP="00911B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82742E" w:rsidRDefault="0082742E" w:rsidP="0082742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42E" w:rsidRDefault="0082742E" w:rsidP="00827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</w:rPr>
        <w:t>При наличии нескольких несовершеннолетних детей, в том числе от предыдущего брака, разделы таблицы заполняются на каждого из них.</w:t>
      </w:r>
    </w:p>
    <w:p w:rsidR="00A67921" w:rsidRDefault="00A67921"/>
    <w:sectPr w:rsidR="00A67921" w:rsidSect="008274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42E"/>
    <w:rsid w:val="00030E4A"/>
    <w:rsid w:val="0014027C"/>
    <w:rsid w:val="003129BD"/>
    <w:rsid w:val="003A4A7A"/>
    <w:rsid w:val="00477A93"/>
    <w:rsid w:val="004E6F3B"/>
    <w:rsid w:val="00662E4A"/>
    <w:rsid w:val="006D5863"/>
    <w:rsid w:val="006F1F0B"/>
    <w:rsid w:val="007262E4"/>
    <w:rsid w:val="007812A7"/>
    <w:rsid w:val="0082742E"/>
    <w:rsid w:val="00911BDC"/>
    <w:rsid w:val="00966803"/>
    <w:rsid w:val="009F3435"/>
    <w:rsid w:val="00A67921"/>
    <w:rsid w:val="00CC6D14"/>
    <w:rsid w:val="00CD5FC1"/>
    <w:rsid w:val="00F0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42E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3101-6430-493C-8E4C-B41F802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5-08T04:48:00Z</dcterms:created>
  <dcterms:modified xsi:type="dcterms:W3CDTF">2018-05-18T06:05:00Z</dcterms:modified>
</cp:coreProperties>
</file>